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93" w:rsidRDefault="00B816F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>
        <w:rPr>
          <w:rFonts w:ascii="Times New Roman" w:hAnsi="Times New Roman" w:cs="Times New Roman"/>
          <w:b/>
          <w:sz w:val="32"/>
          <w:szCs w:val="28"/>
          <w:lang w:val="ro-RO"/>
        </w:rPr>
        <w:t>MINISTERUL EDUCAȚIEI</w:t>
      </w:r>
      <w:r w:rsidR="00582A93">
        <w:rPr>
          <w:rFonts w:ascii="Times New Roman" w:hAnsi="Times New Roman" w:cs="Times New Roman"/>
          <w:b/>
          <w:sz w:val="32"/>
          <w:szCs w:val="28"/>
          <w:lang w:val="ro-RO"/>
        </w:rPr>
        <w:t xml:space="preserve"> ȘI CERCETĂRII AL REPUBLICII MOLDOVA</w:t>
      </w:r>
    </w:p>
    <w:p w:rsidR="00DE3D34" w:rsidRDefault="006E1BD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>
        <w:rPr>
          <w:rFonts w:ascii="Times New Roman" w:hAnsi="Times New Roman" w:cs="Times New Roman"/>
          <w:b/>
          <w:sz w:val="32"/>
          <w:szCs w:val="28"/>
          <w:lang w:val="ro-RO"/>
        </w:rPr>
        <w:t>I P LICEUL TEORETIC ” D. CANTEMIR ”, CAHUL</w:t>
      </w:r>
    </w:p>
    <w:p w:rsidR="00DE3D34" w:rsidRDefault="006E1BD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>
        <w:rPr>
          <w:rFonts w:ascii="Times New Roman" w:hAnsi="Times New Roman" w:cs="Times New Roman"/>
          <w:b/>
          <w:sz w:val="32"/>
          <w:szCs w:val="28"/>
          <w:lang w:val="ro-RO"/>
        </w:rPr>
        <w:t>COMISIA METODICĂ LIMBĂ ȘI COMUNICARE</w:t>
      </w:r>
    </w:p>
    <w:p w:rsidR="00DE3D34" w:rsidRDefault="00DE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DE3D34" w:rsidRDefault="006E1BDB">
      <w:pPr>
        <w:tabs>
          <w:tab w:val="left" w:pos="645"/>
          <w:tab w:val="center" w:pos="523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82A93" w:rsidRDefault="006E1BDB">
      <w:pPr>
        <w:tabs>
          <w:tab w:val="left" w:pos="645"/>
          <w:tab w:val="center" w:pos="523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Aprobat</w:t>
      </w:r>
      <w:r w:rsidR="00582A93">
        <w:rPr>
          <w:rFonts w:ascii="Times New Roman" w:hAnsi="Times New Roman" w:cs="Times New Roman"/>
          <w:b/>
          <w:sz w:val="32"/>
          <w:szCs w:val="28"/>
          <w:lang w:val="en-US"/>
        </w:rPr>
        <w:t xml:space="preserve"> la ședința </w:t>
      </w:r>
    </w:p>
    <w:p w:rsidR="00582A93" w:rsidRDefault="00582A93">
      <w:pPr>
        <w:tabs>
          <w:tab w:val="left" w:pos="645"/>
          <w:tab w:val="center" w:pos="523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Consiliului profesoral </w:t>
      </w:r>
    </w:p>
    <w:p w:rsidR="00DE3D34" w:rsidRDefault="00582A93">
      <w:pPr>
        <w:tabs>
          <w:tab w:val="left" w:pos="645"/>
          <w:tab w:val="center" w:pos="523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Proces-verbal nr.  </w:t>
      </w:r>
      <w:r w:rsidR="00257A32">
        <w:rPr>
          <w:rFonts w:ascii="Times New Roman" w:hAnsi="Times New Roman" w:cs="Times New Roman"/>
          <w:b/>
          <w:sz w:val="32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 din</w:t>
      </w:r>
      <w:r w:rsidR="00586D8D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11 </w:t>
      </w:r>
      <w:r w:rsidR="00EF6BA7">
        <w:rPr>
          <w:rFonts w:ascii="Times New Roman" w:hAnsi="Times New Roman" w:cs="Times New Roman"/>
          <w:b/>
          <w:sz w:val="32"/>
          <w:szCs w:val="28"/>
          <w:lang w:val="en-US"/>
        </w:rPr>
        <w:t>septembrie 2025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EF6BA7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</w:t>
      </w:r>
    </w:p>
    <w:p w:rsidR="00DE3D34" w:rsidRDefault="006E1BDB">
      <w:pPr>
        <w:tabs>
          <w:tab w:val="left" w:pos="975"/>
          <w:tab w:val="center" w:pos="523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ro-RO"/>
        </w:rPr>
        <w:t>Directorul liceului:</w:t>
      </w:r>
      <w:r>
        <w:rPr>
          <w:rFonts w:ascii="Times New Roman" w:eastAsia="Times New Roman" w:hAnsi="Times New Roman" w:cs="Times New Roman"/>
          <w:sz w:val="32"/>
          <w:szCs w:val="28"/>
          <w:lang w:val="ro-RO"/>
        </w:rPr>
        <w:t xml:space="preserve">_________________  </w:t>
      </w:r>
      <w:r>
        <w:rPr>
          <w:rFonts w:ascii="Times New Roman" w:eastAsia="Times New Roman" w:hAnsi="Times New Roman" w:cs="Times New Roman"/>
          <w:b/>
          <w:sz w:val="32"/>
          <w:szCs w:val="28"/>
          <w:lang w:val="ro-RO"/>
        </w:rPr>
        <w:t xml:space="preserve"> Şerepera S.</w:t>
      </w:r>
      <w:r>
        <w:rPr>
          <w:rFonts w:ascii="Times New Roman" w:eastAsia="Times New Roman" w:hAnsi="Times New Roman" w:cs="Times New Roman"/>
          <w:b/>
          <w:sz w:val="32"/>
          <w:szCs w:val="28"/>
          <w:lang w:val="ro-RO"/>
        </w:rPr>
        <w:tab/>
      </w:r>
    </w:p>
    <w:p w:rsidR="00DE3D34" w:rsidRDefault="00DE3D34">
      <w:pPr>
        <w:tabs>
          <w:tab w:val="left" w:pos="1217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3D34" w:rsidRDefault="00DE3D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3D34" w:rsidRDefault="00DE3D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3D34" w:rsidRDefault="006E1BD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PLANUL DE ACTIVITATE AL COMISIEI METODICE</w:t>
      </w:r>
    </w:p>
    <w:p w:rsidR="00DE3D34" w:rsidRDefault="006E1BD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la  Limba şi literatura română</w:t>
      </w:r>
    </w:p>
    <w:p w:rsidR="00DE3D34" w:rsidRDefault="006E1BD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pentru anul de studii 2025-2026</w:t>
      </w: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eastAsia="Times New Roman" w:hAnsi="Times New Roman" w:cs="Times New Roman"/>
          <w:b/>
          <w:sz w:val="32"/>
          <w:szCs w:val="28"/>
          <w:lang w:val="ro-RO"/>
        </w:rPr>
      </w:pPr>
    </w:p>
    <w:p w:rsidR="00586D8D" w:rsidRDefault="00586D8D">
      <w:pPr>
        <w:rPr>
          <w:rFonts w:ascii="Times New Roman" w:eastAsia="Times New Roman" w:hAnsi="Times New Roman" w:cs="Times New Roman"/>
          <w:b/>
          <w:sz w:val="32"/>
          <w:szCs w:val="28"/>
          <w:lang w:val="ro-RO"/>
        </w:rPr>
      </w:pPr>
    </w:p>
    <w:p w:rsidR="00586D8D" w:rsidRDefault="00586D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3D34" w:rsidRDefault="00DE3D34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E3D34" w:rsidRDefault="00DE3D34">
      <w:pPr>
        <w:spacing w:after="0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E3D34" w:rsidRDefault="00DE3D3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3D34" w:rsidRDefault="006E1BD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Hlk186868137"/>
      <w:r>
        <w:rPr>
          <w:rFonts w:ascii="Times New Roman" w:hAnsi="Times New Roman" w:cs="Times New Roman"/>
          <w:b/>
          <w:sz w:val="24"/>
          <w:szCs w:val="24"/>
          <w:lang w:val="en-US"/>
        </w:rPr>
        <w:t>Tema  de cercetare și aplicare :</w:t>
      </w:r>
    </w:p>
    <w:p w:rsidR="004D52BC" w:rsidRPr="00E172AD" w:rsidRDefault="004D52BC" w:rsidP="004D52BC">
      <w:pPr>
        <w:pStyle w:val="ListParagraph"/>
        <w:spacing w:after="0"/>
        <w:ind w:left="432"/>
        <w:jc w:val="both"/>
        <w:rPr>
          <w:rStyle w:val="1"/>
          <w:rFonts w:ascii="Times New Roman" w:hAnsi="Times New Roman" w:cs="Times New Roman"/>
          <w:i w:val="0"/>
          <w:color w:val="auto"/>
          <w:sz w:val="24"/>
          <w:lang w:val="en-US"/>
        </w:rPr>
      </w:pPr>
      <w:r w:rsidRPr="00E172AD">
        <w:rPr>
          <w:lang w:val="en-US"/>
        </w:rPr>
        <w:t>.</w:t>
      </w:r>
    </w:p>
    <w:p w:rsidR="00A7211C" w:rsidRPr="00A7211C" w:rsidRDefault="00C41315" w:rsidP="00A7211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721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„Strategii didactice</w:t>
      </w:r>
      <w:r w:rsidR="00C14C89" w:rsidRPr="00A721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inovatoare</w:t>
      </w:r>
      <w:r w:rsidRPr="00A721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pentru dezvoltarea competenței de comunicare</w:t>
      </w:r>
      <w:r w:rsidR="00BE5C11" w:rsidRPr="00A721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și scriere</w:t>
      </w:r>
      <w:r w:rsidRPr="00A721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în limba română </w:t>
      </w:r>
      <w:r w:rsidR="00A7211C" w:rsidRPr="00A7211C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pentru instituțiile  de învățământ cu predare în limbile minorităților naționale.</w:t>
      </w:r>
      <w:r w:rsidR="00A7211C" w:rsidRPr="00A7211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</w:p>
    <w:p w:rsidR="00DE3D34" w:rsidRPr="004D52BC" w:rsidRDefault="00DE3D3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bookmarkEnd w:id="0"/>
    <w:p w:rsidR="00DE3D34" w:rsidRDefault="006E1BD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iective:</w:t>
      </w:r>
    </w:p>
    <w:p w:rsidR="00BE5C11" w:rsidRPr="004D52BC" w:rsidRDefault="00BE5C11" w:rsidP="00BE5C11">
      <w:pPr>
        <w:pStyle w:val="NormalWeb"/>
        <w:numPr>
          <w:ilvl w:val="0"/>
          <w:numId w:val="1"/>
        </w:numPr>
        <w:rPr>
          <w:b/>
          <w:lang w:val="en-US"/>
        </w:rPr>
      </w:pPr>
      <w:r w:rsidRPr="004D52BC">
        <w:rPr>
          <w:b/>
          <w:lang w:val="en-US"/>
        </w:rPr>
        <w:t xml:space="preserve"> Identificarea strategiilor eficiente pentru dezvol</w:t>
      </w:r>
      <w:r w:rsidR="00FB4895">
        <w:rPr>
          <w:b/>
          <w:lang w:val="en-US"/>
        </w:rPr>
        <w:t>tarea competențelor specific</w:t>
      </w:r>
      <w:r w:rsidR="00711220">
        <w:rPr>
          <w:b/>
          <w:lang w:val="en-US"/>
        </w:rPr>
        <w:t>e</w:t>
      </w:r>
      <w:r w:rsidR="00FB4895">
        <w:rPr>
          <w:b/>
          <w:lang w:val="en-US"/>
        </w:rPr>
        <w:t xml:space="preserve"> ale disciplinei.</w:t>
      </w:r>
    </w:p>
    <w:p w:rsidR="00BE5C11" w:rsidRPr="00A7211C" w:rsidRDefault="00BE5C11" w:rsidP="00BE5C11">
      <w:pPr>
        <w:pStyle w:val="NormalWeb"/>
        <w:numPr>
          <w:ilvl w:val="0"/>
          <w:numId w:val="1"/>
        </w:numPr>
        <w:rPr>
          <w:rStyle w:val="Strong"/>
          <w:bCs w:val="0"/>
          <w:lang w:val="en-US" w:eastAsia="en-US"/>
        </w:rPr>
      </w:pPr>
      <w:r w:rsidRPr="004D52BC">
        <w:rPr>
          <w:b/>
          <w:lang w:val="en-US"/>
        </w:rPr>
        <w:t xml:space="preserve"> </w:t>
      </w:r>
      <w:r w:rsidR="0008734D">
        <w:rPr>
          <w:rStyle w:val="Strong"/>
          <w:lang w:val="en-US"/>
        </w:rPr>
        <w:t xml:space="preserve">Aplicarea strategiilor </w:t>
      </w:r>
      <w:r w:rsidR="00711220">
        <w:rPr>
          <w:rStyle w:val="Strong"/>
          <w:lang w:val="en-US"/>
        </w:rPr>
        <w:t>didactice în demersal didactic la clasă.</w:t>
      </w:r>
    </w:p>
    <w:p w:rsidR="00A7211C" w:rsidRPr="00A7211C" w:rsidRDefault="00A7211C" w:rsidP="00A721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11C">
        <w:rPr>
          <w:rFonts w:ascii="Times New Roman" w:hAnsi="Times New Roman" w:cs="Times New Roman"/>
          <w:b/>
          <w:sz w:val="24"/>
          <w:szCs w:val="24"/>
          <w:lang w:val="ro-RO"/>
        </w:rPr>
        <w:t>Integrarea  eficicientă a tehnologiilor informaționale și de comunicare în procesul educațional la limba și literatura română.</w:t>
      </w:r>
      <w:r w:rsidRPr="00A721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D52BC" w:rsidRPr="00A7211C" w:rsidRDefault="004D52BC" w:rsidP="00A7211C">
      <w:pPr>
        <w:pStyle w:val="NormalWeb"/>
        <w:numPr>
          <w:ilvl w:val="0"/>
          <w:numId w:val="1"/>
        </w:numPr>
        <w:rPr>
          <w:b/>
          <w:lang w:val="en-US" w:eastAsia="en-US"/>
        </w:rPr>
      </w:pPr>
      <w:r w:rsidRPr="00A7211C">
        <w:rPr>
          <w:b/>
          <w:lang w:val="en-US"/>
        </w:rPr>
        <w:t>Cercetarea metodelor didactice utilizate în predarea limbii române și eficiența lor în dezvoltarea competențelor lingvistice.</w:t>
      </w:r>
    </w:p>
    <w:p w:rsidR="0008734D" w:rsidRDefault="0008734D" w:rsidP="0008734D">
      <w:pPr>
        <w:pStyle w:val="NormalWeb"/>
        <w:numPr>
          <w:ilvl w:val="0"/>
          <w:numId w:val="1"/>
        </w:numPr>
        <w:rPr>
          <w:b/>
          <w:lang w:val="en-US"/>
        </w:rPr>
      </w:pPr>
      <w:r w:rsidRPr="004D52BC">
        <w:rPr>
          <w:rStyle w:val="Strong"/>
          <w:lang w:val="en-US"/>
        </w:rPr>
        <w:t>Monitorizarea progresului lingvistic</w:t>
      </w:r>
      <w:r w:rsidRPr="004D52BC">
        <w:rPr>
          <w:b/>
          <w:lang w:val="en-US"/>
        </w:rPr>
        <w:t xml:space="preserve"> prin evaluări formative și autoevaluări periodice</w:t>
      </w:r>
    </w:p>
    <w:p w:rsidR="0008734D" w:rsidRDefault="0008734D" w:rsidP="0008734D">
      <w:pPr>
        <w:pStyle w:val="NormalWeb"/>
        <w:ind w:left="720"/>
        <w:rPr>
          <w:rFonts w:hAnsi="Symbol"/>
          <w:b/>
          <w:lang w:val="ro-RO"/>
        </w:rPr>
      </w:pPr>
    </w:p>
    <w:p w:rsidR="0008734D" w:rsidRPr="004D52BC" w:rsidRDefault="0008734D" w:rsidP="0008734D">
      <w:pPr>
        <w:pStyle w:val="NormalWeb"/>
        <w:ind w:left="720"/>
        <w:rPr>
          <w:b/>
          <w:lang w:val="en-US"/>
        </w:rPr>
      </w:pPr>
    </w:p>
    <w:p w:rsidR="00DE3D34" w:rsidRDefault="00DE3D34">
      <w:pPr>
        <w:pStyle w:val="ListParagraph"/>
        <w:spacing w:after="0"/>
        <w:ind w:left="432"/>
        <w:jc w:val="both"/>
        <w:rPr>
          <w:rStyle w:val="1"/>
          <w:rFonts w:ascii="Times New Roman" w:hAnsi="Times New Roman" w:cs="Times New Roman"/>
          <w:i w:val="0"/>
          <w:color w:val="auto"/>
          <w:sz w:val="24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58"/>
        <w:gridCol w:w="5760"/>
        <w:gridCol w:w="1530"/>
        <w:gridCol w:w="2160"/>
      </w:tblGrid>
      <w:tr w:rsidR="00DE3D34">
        <w:tc>
          <w:tcPr>
            <w:tcW w:w="558" w:type="dxa"/>
          </w:tcPr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5760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matica ședințelor</w:t>
            </w:r>
          </w:p>
        </w:tc>
        <w:tc>
          <w:tcPr>
            <w:tcW w:w="1530" w:type="dxa"/>
          </w:tcPr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160" w:type="dxa"/>
          </w:tcPr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  <w:t>Nr.proces-verbal</w:t>
            </w:r>
          </w:p>
        </w:tc>
      </w:tr>
      <w:tr w:rsidR="00DE3D34" w:rsidRPr="004A27E8">
        <w:tc>
          <w:tcPr>
            <w:tcW w:w="558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60" w:type="dxa"/>
          </w:tcPr>
          <w:p w:rsidR="00DE3D34" w:rsidRDefault="006E1BDB">
            <w:pPr>
              <w:pStyle w:val="ListParagraph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Şedinţa nr.1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 Aprobarea Tabelului de încadr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nul de studii 2025-2026.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Bilanțul activității</w:t>
            </w:r>
            <w:r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C</w:t>
            </w:r>
            <w:r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o-RO"/>
              </w:rPr>
              <w:t>omisiei metodice</w:t>
            </w:r>
            <w:r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RO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în anul de studii 2024-2025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Examinarea  rezultate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ării naționale în clasele a IX-a și  a XII-a.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gerea no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 al  Comisiei metodice și al secretarului. </w:t>
            </w:r>
          </w:p>
        </w:tc>
        <w:tc>
          <w:tcPr>
            <w:tcW w:w="1530" w:type="dxa"/>
          </w:tcPr>
          <w:p w:rsidR="00DE3D34" w:rsidRDefault="00DE3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anea A.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Cranea A.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ititelu T.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20"/>
                <w:lang w:val="ro-RO" w:eastAsia="en-US"/>
              </w:rPr>
              <w:t>Bîtici-Jantuan M.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Bacalova M.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</w:tc>
        <w:tc>
          <w:tcPr>
            <w:tcW w:w="2160" w:type="dxa"/>
          </w:tcPr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</w:pPr>
          </w:p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1</w:t>
            </w:r>
          </w:p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din 25.08.2025 al CM</w:t>
            </w:r>
          </w:p>
        </w:tc>
      </w:tr>
      <w:tr w:rsidR="00DE3D34" w:rsidRPr="004A27E8">
        <w:trPr>
          <w:trHeight w:val="1134"/>
        </w:trPr>
        <w:tc>
          <w:tcPr>
            <w:tcW w:w="558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2.</w:t>
            </w:r>
          </w:p>
        </w:tc>
        <w:tc>
          <w:tcPr>
            <w:tcW w:w="5760" w:type="dxa"/>
          </w:tcPr>
          <w:p w:rsidR="00DE3D34" w:rsidRDefault="006E1BDB">
            <w:pPr>
              <w:pStyle w:val="ListParagraph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Şedinţa nr.2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Revizuirea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rilor  prezvăzute 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 struct</w:t>
            </w:r>
            <w:r w:rsidR="0027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rea proiectelor </w:t>
            </w:r>
            <w:r w:rsidR="007A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ungă durat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iectelor zilnice de scurtă durată.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robarea</w:t>
            </w:r>
            <w:r w:rsidR="002712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ngă durată pentru semestrul I.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dentificarea direcțiilor de actiu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Comisiei metodice  și aprobarea planului de activitate. </w:t>
            </w:r>
          </w:p>
          <w:p w:rsidR="00DE3D34" w:rsidRDefault="00E2623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E1BDB" w:rsidRPr="00C4131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Discuții privind organizarea și monitorizarea desfășurării </w:t>
            </w:r>
            <w:r w:rsidR="006E1BDB" w:rsidRPr="00C4131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evaluărilor inițiale</w:t>
            </w:r>
            <w:r w:rsidR="006E1BDB" w:rsidRPr="00C41315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pe clase.</w:t>
            </w:r>
          </w:p>
          <w:p w:rsidR="008C3D41" w:rsidRPr="008C3D41" w:rsidRDefault="00E26230" w:rsidP="008C3D4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053F15" w:rsidRPr="00A7211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="00053F15" w:rsidRPr="00E71E08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en-US" w:eastAsia="en-US"/>
              </w:rPr>
              <w:t xml:space="preserve">Participarea la </w:t>
            </w:r>
            <w:r w:rsidR="008C3D41" w:rsidRPr="00E71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Decada educatiei pentru valorile  naţionale</w:t>
            </w:r>
            <w:r w:rsidR="008C3D41" w:rsidRPr="00E71E08"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val="ro-RO" w:eastAsia="en-US"/>
              </w:rPr>
              <w:t xml:space="preserve"> </w:t>
            </w:r>
            <w:r w:rsidR="008C3D41" w:rsidRPr="00E71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genericul</w:t>
            </w:r>
            <w:r w:rsidR="008C3D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8C3D4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o-RO"/>
              </w:rPr>
              <w:t>TOȚI SUNTEM MOLDOVA</w:t>
            </w:r>
          </w:p>
          <w:p w:rsidR="004D52BC" w:rsidRDefault="004D52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E26230" w:rsidRDefault="00E262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E26230" w:rsidRDefault="00E262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E26230" w:rsidRPr="008C3D41" w:rsidRDefault="00E262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</w:tc>
        <w:tc>
          <w:tcPr>
            <w:tcW w:w="1530" w:type="dxa"/>
          </w:tcPr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en-US" w:eastAsia="en-US"/>
              </w:rPr>
              <w:t>Popa A.</w:t>
            </w:r>
          </w:p>
        </w:tc>
        <w:tc>
          <w:tcPr>
            <w:tcW w:w="2160" w:type="dxa"/>
          </w:tcPr>
          <w:p w:rsidR="00DE3D34" w:rsidRDefault="00DE3D3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</w:p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2</w:t>
            </w:r>
          </w:p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4D52BC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08.09.2025 al CM</w:t>
            </w:r>
          </w:p>
        </w:tc>
      </w:tr>
      <w:tr w:rsidR="00DE3D34">
        <w:tc>
          <w:tcPr>
            <w:tcW w:w="558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lastRenderedPageBreak/>
              <w:t>3.</w:t>
            </w:r>
          </w:p>
        </w:tc>
        <w:tc>
          <w:tcPr>
            <w:tcW w:w="5760" w:type="dxa"/>
          </w:tcPr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Şedinţa nr . 3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1" w:name="_Hlk184063167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icarea rezultatelor evaluărilor iniția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alităților de remedie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 </w:t>
            </w:r>
            <w:r w:rsidR="007A4C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ele  a 5 și a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DE3D34" w:rsidRPr="00E71E08" w:rsidRDefault="004D5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6471BD" w:rsidRPr="00E71E0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86D8D" w:rsidRPr="00E71E08">
              <w:rPr>
                <w:rFonts w:ascii="Times New Roman" w:hAnsi="Times New Roman" w:cs="Times New Roman"/>
                <w:sz w:val="24"/>
                <w:lang w:val="en-US"/>
              </w:rPr>
              <w:t xml:space="preserve">Crearea  grupului CM în classroom, </w:t>
            </w:r>
          </w:p>
          <w:bookmarkEnd w:id="1"/>
          <w:p w:rsidR="00FB4895" w:rsidRPr="004A27E8" w:rsidRDefault="00E26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E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3</w:t>
            </w:r>
            <w:r w:rsidRPr="004A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A27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zultatele participării</w:t>
            </w:r>
            <w:r w:rsidRPr="004A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Decada  ,, Toți suntem Moldova”</w:t>
            </w:r>
          </w:p>
          <w:p w:rsidR="00586D8D" w:rsidRDefault="00E2623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  <w:r w:rsidRPr="004A27E8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4.</w:t>
            </w:r>
            <w:r w:rsidRPr="00E26230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 </w:t>
            </w:r>
            <w:r w:rsidRPr="00E262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  <w:t>Aprobarea activităților extracurriculare</w:t>
            </w:r>
            <w:r w:rsidRPr="00E26230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la disciplină în cadrul Zilei liceului.</w:t>
            </w:r>
          </w:p>
        </w:tc>
        <w:tc>
          <w:tcPr>
            <w:tcW w:w="1530" w:type="dxa"/>
          </w:tcPr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A7211C" w:rsidRDefault="00A7211C" w:rsidP="00A721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</w:tc>
        <w:tc>
          <w:tcPr>
            <w:tcW w:w="2160" w:type="dxa"/>
          </w:tcPr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3</w:t>
            </w:r>
          </w:p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4D52BC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 10.2025</w:t>
            </w:r>
          </w:p>
        </w:tc>
      </w:tr>
      <w:tr w:rsidR="00DE3D34" w:rsidRPr="004D52BC">
        <w:tc>
          <w:tcPr>
            <w:tcW w:w="558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5760" w:type="dxa"/>
          </w:tcPr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Şedinţa nr . 4</w:t>
            </w:r>
          </w:p>
          <w:p w:rsidR="00DE3D34" w:rsidRPr="00A7211C" w:rsidRDefault="00A7211C" w:rsidP="00A72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.</w:t>
            </w:r>
            <w:r w:rsidR="00E90C73" w:rsidRPr="00A7211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minar instructiv metodic;;</w:t>
            </w:r>
            <w:r w:rsidR="00E90C73" w:rsidRPr="00A7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0C73" w:rsidRPr="00A721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i didactice </w:t>
            </w:r>
            <w:r w:rsidR="008C3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ovatoare </w:t>
            </w:r>
            <w:r w:rsidR="00E90C73" w:rsidRPr="00A721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 dezvoltarea competenței de comunicare și scriere în limba română la elevii alolingvi”</w:t>
            </w:r>
          </w:p>
          <w:p w:rsidR="00DE3D34" w:rsidRDefault="00E71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6E1B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piada școlara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a Limba şi literatura română în ciclul gimnazail și liceal. Elaborarea și aprobarea probelor. Stabilirea cadrelor didactice responsabile per clase.</w:t>
            </w:r>
          </w:p>
          <w:p w:rsidR="00DE3D34" w:rsidRDefault="00E71E0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E1B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Participarea la concursul raional </w:t>
            </w:r>
            <w:r w:rsidR="006E1B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e datini și obiceiuri </w:t>
            </w:r>
            <w:r w:rsidR="006E1B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”Să trăiți, să înfloriți!</w:t>
            </w:r>
          </w:p>
          <w:p w:rsidR="00077D8D" w:rsidRDefault="00E71E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="00077D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  <w:r w:rsidR="00077D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xaminarea  rezultatelor evaluării interne ,în clasa a IX-a,la limba și literatura română</w:t>
            </w:r>
          </w:p>
          <w:p w:rsidR="00BA2C63" w:rsidRDefault="00BA2C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 Rezultatele activităților extraccuriculare  </w:t>
            </w:r>
            <w:r w:rsidRPr="00BA2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te î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26230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cadrul Zilei liceului.</w:t>
            </w:r>
          </w:p>
          <w:p w:rsidR="009C6A47" w:rsidRPr="009C6A47" w:rsidRDefault="00BA2C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9C6A47" w:rsidRPr="00E71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C6A47" w:rsidRPr="00E71E08">
              <w:rPr>
                <w:lang w:val="en-US"/>
              </w:rPr>
              <w:t xml:space="preserve"> </w:t>
            </w:r>
            <w:r w:rsidR="00E71E08" w:rsidRPr="00E71E08">
              <w:rPr>
                <w:lang w:val="en-US"/>
              </w:rPr>
              <w:t xml:space="preserve"> </w:t>
            </w:r>
            <w:r w:rsidR="00E71E08" w:rsidRPr="00E71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parea la</w:t>
            </w:r>
            <w:r w:rsidR="00E71E08">
              <w:rPr>
                <w:lang w:val="en-US"/>
              </w:rPr>
              <w:t xml:space="preserve"> </w:t>
            </w:r>
            <w:r w:rsidR="009C6A47" w:rsidRPr="00E262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ecada siguranței și protecției în mediul online</w:t>
            </w:r>
          </w:p>
        </w:tc>
        <w:tc>
          <w:tcPr>
            <w:tcW w:w="1530" w:type="dxa"/>
          </w:tcPr>
          <w:p w:rsidR="00586D8D" w:rsidRDefault="00586D8D" w:rsidP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586D8D" w:rsidRDefault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  <w:p w:rsidR="00077D8D" w:rsidRDefault="00077D8D" w:rsidP="004A27E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  <w:bookmarkStart w:id="2" w:name="_GoBack"/>
            <w:bookmarkEnd w:id="2"/>
          </w:p>
        </w:tc>
        <w:tc>
          <w:tcPr>
            <w:tcW w:w="2160" w:type="dxa"/>
          </w:tcPr>
          <w:p w:rsidR="00FB4895" w:rsidRDefault="00A7211C" w:rsidP="00FB48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4</w:t>
            </w:r>
          </w:p>
          <w:p w:rsidR="00DE3D34" w:rsidRDefault="00FB4895" w:rsidP="00FB48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077D8D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11</w:t>
            </w:r>
            <w:r w:rsidR="00586D8D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.2025</w:t>
            </w:r>
          </w:p>
        </w:tc>
      </w:tr>
      <w:tr w:rsidR="00DE3D34">
        <w:trPr>
          <w:trHeight w:val="1266"/>
        </w:trPr>
        <w:tc>
          <w:tcPr>
            <w:tcW w:w="558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5760" w:type="dxa"/>
          </w:tcPr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Şedinţa nr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5</w:t>
            </w:r>
          </w:p>
          <w:p w:rsidR="00DE3D34" w:rsidRDefault="006E1B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bookmarkStart w:id="3" w:name="_Hlk185742265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val="ro-RO" w:eastAsia="en-US"/>
              </w:rPr>
              <w:t>Masă rotundă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o-RO" w:eastAsia="en-US"/>
              </w:rPr>
              <w:t>”</w:t>
            </w:r>
            <w:r w:rsidR="00E90C73" w:rsidRPr="00901DCE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</w:t>
            </w:r>
            <w:r w:rsidR="00E90C7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</w:t>
            </w:r>
            <w:r w:rsidR="00E90C73" w:rsidRPr="00901DCE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mplementarea tehnologiilor informaționale și comunicaționale m</w:t>
            </w:r>
            <w:r w:rsidR="00E90C7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oderne în procesul de instruire.</w:t>
            </w:r>
          </w:p>
          <w:p w:rsidR="00DE3D34" w:rsidRDefault="006E1B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ele finale 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limpiadei școl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a Limba şi literatura română. </w:t>
            </w:r>
          </w:p>
          <w:p w:rsidR="00DE3D34" w:rsidRDefault="006E1BDB">
            <w:pPr>
              <w:pStyle w:val="ListParagraph"/>
              <w:numPr>
                <w:ilvl w:val="0"/>
                <w:numId w:val="2"/>
              </w:numPr>
              <w:spacing w:after="0"/>
              <w:ind w:left="2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a conținuturilor pentr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za de iar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lasele a X- XII-a. </w:t>
            </w:r>
            <w:bookmarkEnd w:id="3"/>
          </w:p>
          <w:p w:rsidR="00E71E08" w:rsidRPr="00E71E08" w:rsidRDefault="006E1BDB">
            <w:pPr>
              <w:pStyle w:val="ListParagraph"/>
              <w:numPr>
                <w:ilvl w:val="0"/>
                <w:numId w:val="2"/>
              </w:numPr>
              <w:spacing w:after="0"/>
              <w:ind w:left="247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zultate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estivalului-concurs </w:t>
            </w:r>
            <w:bookmarkStart w:id="4" w:name="_Hlk185744412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l  datinilor  și obiceiurilor de iarnă </w:t>
            </w:r>
            <w:bookmarkEnd w:id="4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”Să trăiți, să înfloriți!„etapa raională.</w:t>
            </w:r>
            <w:r w:rsidR="00E71E08" w:rsidRPr="00E262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DE3D34" w:rsidRPr="005C1469" w:rsidRDefault="00E71E08">
            <w:pPr>
              <w:pStyle w:val="ListParagraph"/>
              <w:numPr>
                <w:ilvl w:val="0"/>
                <w:numId w:val="2"/>
              </w:numPr>
              <w:spacing w:after="0"/>
              <w:ind w:left="247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5C1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zultatele participării</w:t>
            </w:r>
            <w:r w:rsidRPr="005C1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Decada siguranței și protecției în mediul online</w:t>
            </w:r>
          </w:p>
          <w:p w:rsidR="00E71E08" w:rsidRDefault="00E71E08" w:rsidP="00E71E08">
            <w:pPr>
              <w:pStyle w:val="ListParagraph"/>
              <w:spacing w:after="0"/>
              <w:ind w:left="247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1530" w:type="dxa"/>
          </w:tcPr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</w:p>
          <w:p w:rsidR="00586D8D" w:rsidRDefault="00586D8D" w:rsidP="00586D8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</w:tc>
        <w:tc>
          <w:tcPr>
            <w:tcW w:w="2160" w:type="dxa"/>
          </w:tcPr>
          <w:p w:rsidR="00DE3D34" w:rsidRDefault="00A7211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5</w:t>
            </w:r>
          </w:p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077D8D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   12.2025</w:t>
            </w:r>
          </w:p>
        </w:tc>
      </w:tr>
      <w:tr w:rsidR="00DE3D34">
        <w:tc>
          <w:tcPr>
            <w:tcW w:w="558" w:type="dxa"/>
          </w:tcPr>
          <w:p w:rsidR="00DE3D34" w:rsidRDefault="006E1B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5760" w:type="dxa"/>
          </w:tcPr>
          <w:p w:rsidR="00DE3D34" w:rsidRDefault="006E1B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Şedinţa nr.  6</w:t>
            </w:r>
          </w:p>
          <w:p w:rsidR="00DE3D34" w:rsidRDefault="006E1B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pretare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elor tezei semestriale de iar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metoda </w:t>
            </w:r>
            <w:r w:rsidR="00BA2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WO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E3D34" w:rsidRDefault="006E1B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Elaborarea semestrială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portului Comisiei metodice.</w:t>
            </w:r>
          </w:p>
          <w:p w:rsidR="00077D8D" w:rsidRDefault="00077D8D" w:rsidP="00077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rob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rilor calendaristice de lungă durată pentru semestrul II.</w:t>
            </w:r>
          </w:p>
          <w:p w:rsidR="00077D8D" w:rsidRDefault="00077D8D" w:rsidP="00077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Discutarea ș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drelor didactice  responsabile pentr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țile extrașcol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î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rul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anului de studii 2025-2025.</w:t>
            </w:r>
          </w:p>
          <w:p w:rsidR="00077D8D" w:rsidRDefault="00077D8D" w:rsidP="00077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Instruirea  elevilor din cl.IX-XII-a pentru participare 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limpiada raională.</w:t>
            </w:r>
          </w:p>
        </w:tc>
        <w:tc>
          <w:tcPr>
            <w:tcW w:w="1530" w:type="dxa"/>
          </w:tcPr>
          <w:p w:rsidR="005828DC" w:rsidRDefault="005828DC" w:rsidP="005828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lastRenderedPageBreak/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2160" w:type="dxa"/>
          </w:tcPr>
          <w:p w:rsidR="00DE3D34" w:rsidRDefault="00A7211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6</w:t>
            </w:r>
          </w:p>
          <w:p w:rsidR="00DE3D34" w:rsidRDefault="00077D8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D</w:t>
            </w:r>
            <w:r w:rsidR="006E1BDB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in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   01.2026</w:t>
            </w:r>
          </w:p>
        </w:tc>
      </w:tr>
      <w:tr w:rsidR="00DE3D34">
        <w:tc>
          <w:tcPr>
            <w:tcW w:w="558" w:type="dxa"/>
          </w:tcPr>
          <w:p w:rsidR="00DE3D34" w:rsidRDefault="00077D8D" w:rsidP="008C76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8C76D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760" w:type="dxa"/>
          </w:tcPr>
          <w:p w:rsidR="00DE3D34" w:rsidRPr="00077D8D" w:rsidRDefault="00077D8D">
            <w:pPr>
              <w:pStyle w:val="ListParagraph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Şedinţa nr.7</w:t>
            </w:r>
          </w:p>
          <w:p w:rsidR="00077D8D" w:rsidRPr="009C6A47" w:rsidRDefault="009C6A47" w:rsidP="009C6A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1.</w:t>
            </w:r>
            <w:r w:rsidR="00077D8D" w:rsidRPr="009C6A4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xaminarea  rezultatelor participării  elevilor  din clasele a IX-XII-a la  olimpiada raională.</w:t>
            </w:r>
          </w:p>
          <w:p w:rsidR="00DE3D34" w:rsidRDefault="00FB489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5" w:name="_Hlk16452777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E1B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E1BD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Desfășurarea </w:t>
            </w:r>
            <w:r w:rsidR="006E1B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 w:rsidR="006E1BD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stării</w:t>
            </w:r>
            <w:r w:rsidR="006E1BD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a Limba și literatura română în ciclul gimnazial și liceal. 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şi indicarea modalităţilor de remediere.</w:t>
            </w:r>
          </w:p>
          <w:p w:rsidR="00DE3D34" w:rsidRDefault="00FB489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E1B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Analiza ritmică</w:t>
            </w:r>
            <w:r w:rsidR="006E1BD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 parcurgerii materialului de studiu în ciclul gimnazial și liceal.</w:t>
            </w:r>
          </w:p>
          <w:p w:rsidR="00DE3D34" w:rsidRDefault="00FB4895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="006E1BD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.Desemnarea şi aprobarea disciplinilor op</w:t>
            </w:r>
            <w:r w:rsidR="006E1BD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ţ</w:t>
            </w:r>
            <w:r w:rsidR="006E1BD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onale</w:t>
            </w:r>
            <w:r w:rsidR="006E1BD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pe clase recomandate de Planul – cadru pentru anul de studii 2025-2026 .</w:t>
            </w:r>
            <w:r w:rsidR="006E1BDB"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bookmarkEnd w:id="5"/>
          </w:p>
        </w:tc>
        <w:tc>
          <w:tcPr>
            <w:tcW w:w="1530" w:type="dxa"/>
          </w:tcPr>
          <w:p w:rsidR="005828DC" w:rsidRDefault="005828DC" w:rsidP="005828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o-RO" w:eastAsia="en-US"/>
              </w:rPr>
            </w:pPr>
          </w:p>
        </w:tc>
        <w:tc>
          <w:tcPr>
            <w:tcW w:w="2160" w:type="dxa"/>
          </w:tcPr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</w:t>
            </w:r>
            <w:r w:rsidR="009C6A47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en-US" w:eastAsia="en-US"/>
              </w:rPr>
              <w:t>7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077D8D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02.2026</w:t>
            </w:r>
          </w:p>
        </w:tc>
      </w:tr>
      <w:tr w:rsidR="00DE3D34">
        <w:tc>
          <w:tcPr>
            <w:tcW w:w="558" w:type="dxa"/>
          </w:tcPr>
          <w:p w:rsidR="00DE3D34" w:rsidRDefault="00077D8D" w:rsidP="00077D8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5760" w:type="dxa"/>
          </w:tcPr>
          <w:p w:rsidR="00DE3D34" w:rsidRDefault="00077D8D">
            <w:pPr>
              <w:pStyle w:val="ListParagraph"/>
              <w:spacing w:after="0" w:line="240" w:lineRule="auto"/>
              <w:ind w:left="57"/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Şedinţa nr.8</w:t>
            </w:r>
          </w:p>
          <w:p w:rsidR="00DE3D34" w:rsidRDefault="006E1BD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atizare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elor finale ale  olimpiadei republica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E3D34" w:rsidRPr="00BA2C63" w:rsidRDefault="00BA2C63" w:rsidP="00BA2C6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rea conținuturilor pentru </w:t>
            </w:r>
            <w:r w:rsidR="006E1B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za semestrială</w:t>
            </w:r>
            <w:r w:rsidR="006E1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vară în </w:t>
            </w:r>
            <w:r w:rsidR="006E1B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sa XI-a  </w:t>
            </w:r>
          </w:p>
          <w:p w:rsidR="00BA2C63" w:rsidRPr="009C6A47" w:rsidRDefault="00BA2C63" w:rsidP="00BA2C6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Rezultatele pretestării. Acțiuni de remediere.</w:t>
            </w:r>
          </w:p>
          <w:p w:rsidR="009C6A47" w:rsidRDefault="00BA2C63" w:rsidP="00BA2C6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.</w:t>
            </w:r>
            <w:r w:rsidR="00E71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Participarea la </w:t>
            </w:r>
            <w:r w:rsidR="009C6A47" w:rsidRPr="00E71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Decada Memoriei și Recunoștinței </w:t>
            </w:r>
          </w:p>
          <w:p w:rsidR="00BA2C63" w:rsidRPr="00E71E08" w:rsidRDefault="00BA2C63" w:rsidP="00BA2C6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30" w:type="dxa"/>
          </w:tcPr>
          <w:p w:rsidR="00DE3D34" w:rsidRDefault="005828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36"/>
                <w:lang w:val="en-US" w:eastAsia="en-US"/>
              </w:rPr>
            </w:pPr>
            <w:r w:rsidRPr="005828DC">
              <w:rPr>
                <w:rFonts w:ascii="Times New Roman" w:eastAsiaTheme="minorHAnsi" w:hAnsi="Times New Roman" w:cs="Times New Roman"/>
                <w:szCs w:val="36"/>
                <w:lang w:val="en-US" w:eastAsia="en-US"/>
              </w:rPr>
              <w:t>Membrii CM</w:t>
            </w:r>
          </w:p>
        </w:tc>
        <w:tc>
          <w:tcPr>
            <w:tcW w:w="2160" w:type="dxa"/>
          </w:tcPr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</w:t>
            </w:r>
            <w:r w:rsidR="009C6A47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en-US" w:eastAsia="en-US"/>
              </w:rPr>
              <w:t>8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9C6A47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  03</w:t>
            </w:r>
            <w:r w:rsidR="00077D8D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.2026</w:t>
            </w:r>
          </w:p>
        </w:tc>
      </w:tr>
      <w:tr w:rsidR="00DE3D34">
        <w:tc>
          <w:tcPr>
            <w:tcW w:w="558" w:type="dxa"/>
          </w:tcPr>
          <w:p w:rsidR="00DE3D34" w:rsidRDefault="00077D8D" w:rsidP="00077D8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5760" w:type="dxa"/>
          </w:tcPr>
          <w:p w:rsidR="00DE3D34" w:rsidRDefault="00077D8D">
            <w:pPr>
              <w:pStyle w:val="ListParagraph"/>
              <w:spacing w:after="0" w:line="240" w:lineRule="auto"/>
              <w:ind w:left="57"/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Şedinţa nr.9</w:t>
            </w:r>
          </w:p>
          <w:p w:rsidR="00DE3D34" w:rsidRDefault="006E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.</w:t>
            </w:r>
            <w:r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pretare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elor  tezei semest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var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ndicarea modalităților de remediere.</w:t>
            </w:r>
          </w:p>
          <w:p w:rsidR="00DE3D34" w:rsidRDefault="006E1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Evaluarea cunoştinţel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erpret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ultatelor testării naționa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în clasele primare.</w:t>
            </w:r>
          </w:p>
          <w:p w:rsidR="00DE3D34" w:rsidRDefault="006E1B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Participarea la Festivalul- Concurs Internațional de artă și cultură dedicat lui Alexei Mateevic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i” Dragoste de țară”, ediția a III-a.</w:t>
            </w:r>
          </w:p>
          <w:p w:rsidR="00E71E08" w:rsidRDefault="00E71E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4.</w:t>
            </w:r>
            <w:r w:rsidRPr="00E262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1E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zultatele participării la  Decada   Memoriei și recunoștinței.</w:t>
            </w:r>
          </w:p>
          <w:p w:rsidR="009C6A47" w:rsidRPr="009C6A47" w:rsidRDefault="005C14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="009C6A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="009C6A47" w:rsidRPr="009C6A47">
              <w:rPr>
                <w:lang w:val="en-US"/>
              </w:rPr>
              <w:t xml:space="preserve"> </w:t>
            </w:r>
            <w:r w:rsidR="00E71E08">
              <w:rPr>
                <w:lang w:val="en-US"/>
              </w:rPr>
              <w:t xml:space="preserve"> </w:t>
            </w:r>
            <w:r w:rsidR="00E71E08" w:rsidRPr="005C1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parea l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6A47" w:rsidRPr="00E71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ecada Educației pentru valorile general umane</w:t>
            </w:r>
          </w:p>
          <w:p w:rsidR="00FB4895" w:rsidRDefault="005C1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6</w:t>
            </w:r>
            <w:r w:rsidR="00FB4895"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.Bilanțul activității</w:t>
            </w:r>
            <w:r w:rsidR="00FB4895"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FB4895"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C</w:t>
            </w:r>
            <w:r w:rsidR="00FB4895">
              <w:rPr>
                <w:rStyle w:val="1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o-RO"/>
              </w:rPr>
              <w:t>omisiei metodice</w:t>
            </w:r>
            <w:r w:rsidR="00FB4895"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RO"/>
              </w:rPr>
              <w:t xml:space="preserve"> </w:t>
            </w:r>
            <w:r w:rsidR="00FB4895"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în anul de studii 2025-2026.</w:t>
            </w:r>
            <w:r w:rsidR="00FB48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4895">
              <w:rPr>
                <w:rStyle w:val="1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Obiective pentru 2026-2027.</w:t>
            </w:r>
          </w:p>
        </w:tc>
        <w:tc>
          <w:tcPr>
            <w:tcW w:w="1530" w:type="dxa"/>
          </w:tcPr>
          <w:p w:rsidR="005828DC" w:rsidRDefault="005828DC" w:rsidP="005828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ro-RO" w:eastAsia="en-US"/>
              </w:rPr>
              <w:t>Membrii CM</w:t>
            </w:r>
          </w:p>
          <w:p w:rsidR="00DE3D34" w:rsidRDefault="00DE3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2160" w:type="dxa"/>
          </w:tcPr>
          <w:p w:rsidR="00DE3D34" w:rsidRDefault="006E1BD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>Proces-verbal nr.</w:t>
            </w:r>
            <w:r w:rsidR="009C6A47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en-US" w:eastAsia="en-US"/>
              </w:rPr>
              <w:t>9</w:t>
            </w:r>
          </w:p>
          <w:p w:rsidR="00DE3D34" w:rsidRDefault="006E1B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din </w:t>
            </w:r>
            <w:r w:rsidR="00077D8D">
              <w:rPr>
                <w:rFonts w:ascii="Times New Roman" w:eastAsiaTheme="minorHAnsi" w:hAnsi="Times New Roman" w:cs="Times New Roman"/>
                <w:b/>
                <w:sz w:val="20"/>
                <w:szCs w:val="24"/>
                <w:lang w:val="ro-RO" w:eastAsia="en-US"/>
              </w:rPr>
              <w:t xml:space="preserve">      05.2026</w:t>
            </w:r>
          </w:p>
        </w:tc>
      </w:tr>
    </w:tbl>
    <w:p w:rsidR="00DE3D34" w:rsidRDefault="00DE3D34">
      <w:pPr>
        <w:rPr>
          <w:rFonts w:ascii="Times New Roman" w:hAnsi="Times New Roman" w:cs="Times New Roman"/>
          <w:sz w:val="24"/>
          <w:lang w:val="ro-RO"/>
        </w:rPr>
      </w:pPr>
    </w:p>
    <w:p w:rsidR="00DE3D34" w:rsidRDefault="00DE3D3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6E1BD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PROGRAM DE ACTIVITĂŢI AL COMISIEI METOD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7"/>
        <w:gridCol w:w="1635"/>
        <w:gridCol w:w="1046"/>
        <w:gridCol w:w="1788"/>
      </w:tblGrid>
      <w:tr w:rsidR="00DE3D34">
        <w:tc>
          <w:tcPr>
            <w:tcW w:w="6062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  <w:t>Denumirea activității</w:t>
            </w:r>
          </w:p>
        </w:tc>
        <w:tc>
          <w:tcPr>
            <w:tcW w:w="1701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  <w:t>Forma de realizare</w:t>
            </w:r>
          </w:p>
        </w:tc>
        <w:tc>
          <w:tcPr>
            <w:tcW w:w="1089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  <w:t xml:space="preserve">Data </w:t>
            </w:r>
          </w:p>
        </w:tc>
        <w:tc>
          <w:tcPr>
            <w:tcW w:w="1830" w:type="dxa"/>
          </w:tcPr>
          <w:p w:rsidR="00DE3D34" w:rsidRDefault="006E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ro-RO"/>
              </w:rPr>
              <w:t xml:space="preserve">Responsabil </w:t>
            </w: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DE3D34">
        <w:tc>
          <w:tcPr>
            <w:tcW w:w="6062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701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9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30" w:type="dxa"/>
          </w:tcPr>
          <w:p w:rsidR="00DE3D34" w:rsidRDefault="00DE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DE3D34" w:rsidRDefault="00DE3D3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3D34" w:rsidRDefault="00DE3D34">
      <w:pPr>
        <w:rPr>
          <w:rFonts w:ascii="Times New Roman" w:hAnsi="Times New Roman" w:cs="Times New Roman"/>
          <w:sz w:val="24"/>
          <w:lang w:val="en-US"/>
        </w:rPr>
      </w:pPr>
    </w:p>
    <w:sectPr w:rsidR="00DE3D34">
      <w:pgSz w:w="11906" w:h="16838"/>
      <w:pgMar w:top="81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47" w:rsidRDefault="009D5247">
      <w:pPr>
        <w:spacing w:line="240" w:lineRule="auto"/>
      </w:pPr>
      <w:r>
        <w:separator/>
      </w:r>
    </w:p>
  </w:endnote>
  <w:endnote w:type="continuationSeparator" w:id="0">
    <w:p w:rsidR="009D5247" w:rsidRDefault="009D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47" w:rsidRDefault="009D5247">
      <w:pPr>
        <w:spacing w:after="0"/>
      </w:pPr>
      <w:r>
        <w:separator/>
      </w:r>
    </w:p>
  </w:footnote>
  <w:footnote w:type="continuationSeparator" w:id="0">
    <w:p w:rsidR="009D5247" w:rsidRDefault="009D52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CBF7CB"/>
    <w:multiLevelType w:val="singleLevel"/>
    <w:tmpl w:val="DE50326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 w:val="0"/>
      </w:rPr>
    </w:lvl>
  </w:abstractNum>
  <w:abstractNum w:abstractNumId="1" w15:restartNumberingAfterBreak="0">
    <w:nsid w:val="0419690B"/>
    <w:multiLevelType w:val="multilevel"/>
    <w:tmpl w:val="0419690B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455"/>
    <w:multiLevelType w:val="hybridMultilevel"/>
    <w:tmpl w:val="9BAC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08D"/>
    <w:multiLevelType w:val="multilevel"/>
    <w:tmpl w:val="16EB60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25CA4"/>
    <w:multiLevelType w:val="multilevel"/>
    <w:tmpl w:val="60F25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35EB0"/>
    <w:multiLevelType w:val="multilevel"/>
    <w:tmpl w:val="71E3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F76356"/>
    <w:rsid w:val="0000263C"/>
    <w:rsid w:val="000136A3"/>
    <w:rsid w:val="0001445D"/>
    <w:rsid w:val="0002316C"/>
    <w:rsid w:val="00033674"/>
    <w:rsid w:val="00044B43"/>
    <w:rsid w:val="00044D94"/>
    <w:rsid w:val="00053F15"/>
    <w:rsid w:val="000711A3"/>
    <w:rsid w:val="00071780"/>
    <w:rsid w:val="000727DD"/>
    <w:rsid w:val="00072961"/>
    <w:rsid w:val="00077D8D"/>
    <w:rsid w:val="00080D78"/>
    <w:rsid w:val="0008734D"/>
    <w:rsid w:val="000A4D07"/>
    <w:rsid w:val="000B0434"/>
    <w:rsid w:val="000B5249"/>
    <w:rsid w:val="000B5553"/>
    <w:rsid w:val="000C3E91"/>
    <w:rsid w:val="000D12B9"/>
    <w:rsid w:val="000D4868"/>
    <w:rsid w:val="000F1AC3"/>
    <w:rsid w:val="00102751"/>
    <w:rsid w:val="001037C6"/>
    <w:rsid w:val="00104C8D"/>
    <w:rsid w:val="0013202A"/>
    <w:rsid w:val="001367FF"/>
    <w:rsid w:val="00144BFC"/>
    <w:rsid w:val="0014770D"/>
    <w:rsid w:val="001510D3"/>
    <w:rsid w:val="001542A3"/>
    <w:rsid w:val="00165AB7"/>
    <w:rsid w:val="00171FF8"/>
    <w:rsid w:val="0017545D"/>
    <w:rsid w:val="0019050A"/>
    <w:rsid w:val="001916B9"/>
    <w:rsid w:val="00191CA6"/>
    <w:rsid w:val="00192E3B"/>
    <w:rsid w:val="001A0063"/>
    <w:rsid w:val="001A4E87"/>
    <w:rsid w:val="001C0AD8"/>
    <w:rsid w:val="001D0F8A"/>
    <w:rsid w:val="001D1E8F"/>
    <w:rsid w:val="001D3991"/>
    <w:rsid w:val="001D3C60"/>
    <w:rsid w:val="001E3E10"/>
    <w:rsid w:val="001F1A15"/>
    <w:rsid w:val="00202C7C"/>
    <w:rsid w:val="00216E2E"/>
    <w:rsid w:val="00221A0A"/>
    <w:rsid w:val="00222F67"/>
    <w:rsid w:val="00226746"/>
    <w:rsid w:val="00236A92"/>
    <w:rsid w:val="00236C70"/>
    <w:rsid w:val="0024020D"/>
    <w:rsid w:val="00257A32"/>
    <w:rsid w:val="00257E3D"/>
    <w:rsid w:val="00260CA3"/>
    <w:rsid w:val="0027122E"/>
    <w:rsid w:val="002778BF"/>
    <w:rsid w:val="00285D4E"/>
    <w:rsid w:val="00294EE6"/>
    <w:rsid w:val="00296CFC"/>
    <w:rsid w:val="002B3F6F"/>
    <w:rsid w:val="002C0BF3"/>
    <w:rsid w:val="002C3CFC"/>
    <w:rsid w:val="002D6584"/>
    <w:rsid w:val="002E6611"/>
    <w:rsid w:val="00303FBD"/>
    <w:rsid w:val="003106C0"/>
    <w:rsid w:val="00321FA9"/>
    <w:rsid w:val="00323EC5"/>
    <w:rsid w:val="00335545"/>
    <w:rsid w:val="00341141"/>
    <w:rsid w:val="00341335"/>
    <w:rsid w:val="0034226D"/>
    <w:rsid w:val="0035345A"/>
    <w:rsid w:val="003550EC"/>
    <w:rsid w:val="00374FF6"/>
    <w:rsid w:val="00375DE1"/>
    <w:rsid w:val="003774F5"/>
    <w:rsid w:val="0037770F"/>
    <w:rsid w:val="003859DF"/>
    <w:rsid w:val="0038657B"/>
    <w:rsid w:val="003958DA"/>
    <w:rsid w:val="003B0854"/>
    <w:rsid w:val="003B333E"/>
    <w:rsid w:val="003C4718"/>
    <w:rsid w:val="003D5D45"/>
    <w:rsid w:val="003E1BFA"/>
    <w:rsid w:val="003E2191"/>
    <w:rsid w:val="003F190F"/>
    <w:rsid w:val="003F4B61"/>
    <w:rsid w:val="00404F16"/>
    <w:rsid w:val="00405AAB"/>
    <w:rsid w:val="00416DA2"/>
    <w:rsid w:val="00424DB9"/>
    <w:rsid w:val="00431CB1"/>
    <w:rsid w:val="00437B0C"/>
    <w:rsid w:val="004479F5"/>
    <w:rsid w:val="00465D31"/>
    <w:rsid w:val="00466A86"/>
    <w:rsid w:val="00476EAE"/>
    <w:rsid w:val="00480436"/>
    <w:rsid w:val="00480981"/>
    <w:rsid w:val="00481182"/>
    <w:rsid w:val="00484A4E"/>
    <w:rsid w:val="00485BDB"/>
    <w:rsid w:val="00486A98"/>
    <w:rsid w:val="00486FA9"/>
    <w:rsid w:val="0048739F"/>
    <w:rsid w:val="004971CE"/>
    <w:rsid w:val="004A27E8"/>
    <w:rsid w:val="004A5B60"/>
    <w:rsid w:val="004B569B"/>
    <w:rsid w:val="004C69A0"/>
    <w:rsid w:val="004D52BC"/>
    <w:rsid w:val="005025AB"/>
    <w:rsid w:val="0050510F"/>
    <w:rsid w:val="005052C4"/>
    <w:rsid w:val="0053422D"/>
    <w:rsid w:val="00551AF3"/>
    <w:rsid w:val="005564C1"/>
    <w:rsid w:val="0055655B"/>
    <w:rsid w:val="005624DC"/>
    <w:rsid w:val="0056286D"/>
    <w:rsid w:val="005644E0"/>
    <w:rsid w:val="00564654"/>
    <w:rsid w:val="0057077B"/>
    <w:rsid w:val="00571C49"/>
    <w:rsid w:val="00572528"/>
    <w:rsid w:val="005828DC"/>
    <w:rsid w:val="00582A93"/>
    <w:rsid w:val="00585AD0"/>
    <w:rsid w:val="00586D8D"/>
    <w:rsid w:val="00591478"/>
    <w:rsid w:val="005935A3"/>
    <w:rsid w:val="005A1AF6"/>
    <w:rsid w:val="005A4816"/>
    <w:rsid w:val="005A57E9"/>
    <w:rsid w:val="005B23A0"/>
    <w:rsid w:val="005B4B7F"/>
    <w:rsid w:val="005B76D0"/>
    <w:rsid w:val="005C1469"/>
    <w:rsid w:val="005C2492"/>
    <w:rsid w:val="005C300A"/>
    <w:rsid w:val="005E2387"/>
    <w:rsid w:val="005E4BDF"/>
    <w:rsid w:val="005E6D81"/>
    <w:rsid w:val="005F7448"/>
    <w:rsid w:val="00600DD1"/>
    <w:rsid w:val="006131E9"/>
    <w:rsid w:val="00633432"/>
    <w:rsid w:val="00636560"/>
    <w:rsid w:val="00637E1A"/>
    <w:rsid w:val="00640154"/>
    <w:rsid w:val="00640D2C"/>
    <w:rsid w:val="006471BD"/>
    <w:rsid w:val="006565EE"/>
    <w:rsid w:val="0066007C"/>
    <w:rsid w:val="00664D26"/>
    <w:rsid w:val="00674E35"/>
    <w:rsid w:val="006800F1"/>
    <w:rsid w:val="00695D17"/>
    <w:rsid w:val="006A0828"/>
    <w:rsid w:val="006B0968"/>
    <w:rsid w:val="006B2720"/>
    <w:rsid w:val="006E1BDB"/>
    <w:rsid w:val="007009F7"/>
    <w:rsid w:val="00702D18"/>
    <w:rsid w:val="007102D8"/>
    <w:rsid w:val="00711220"/>
    <w:rsid w:val="007144B0"/>
    <w:rsid w:val="007208BC"/>
    <w:rsid w:val="00726F01"/>
    <w:rsid w:val="0073453E"/>
    <w:rsid w:val="00740961"/>
    <w:rsid w:val="00741A89"/>
    <w:rsid w:val="007474D7"/>
    <w:rsid w:val="00751C05"/>
    <w:rsid w:val="00753208"/>
    <w:rsid w:val="00755E7A"/>
    <w:rsid w:val="00763B47"/>
    <w:rsid w:val="00772B4A"/>
    <w:rsid w:val="00784DCF"/>
    <w:rsid w:val="00787EFF"/>
    <w:rsid w:val="00795E68"/>
    <w:rsid w:val="00797ADF"/>
    <w:rsid w:val="007A4C2F"/>
    <w:rsid w:val="007A4E8C"/>
    <w:rsid w:val="007B24C4"/>
    <w:rsid w:val="007C2153"/>
    <w:rsid w:val="007C2A23"/>
    <w:rsid w:val="007C6F73"/>
    <w:rsid w:val="007D59A8"/>
    <w:rsid w:val="007E6C4A"/>
    <w:rsid w:val="007F2950"/>
    <w:rsid w:val="007F7573"/>
    <w:rsid w:val="0080268E"/>
    <w:rsid w:val="00806EBC"/>
    <w:rsid w:val="0081716B"/>
    <w:rsid w:val="00827DC4"/>
    <w:rsid w:val="00831528"/>
    <w:rsid w:val="00853404"/>
    <w:rsid w:val="00855081"/>
    <w:rsid w:val="008569E6"/>
    <w:rsid w:val="0087269C"/>
    <w:rsid w:val="008736C8"/>
    <w:rsid w:val="00890A65"/>
    <w:rsid w:val="00897C34"/>
    <w:rsid w:val="008A074E"/>
    <w:rsid w:val="008A6688"/>
    <w:rsid w:val="008B31EA"/>
    <w:rsid w:val="008B6497"/>
    <w:rsid w:val="008C26E6"/>
    <w:rsid w:val="008C3D41"/>
    <w:rsid w:val="008C5157"/>
    <w:rsid w:val="008C7368"/>
    <w:rsid w:val="008C76DA"/>
    <w:rsid w:val="008D0E09"/>
    <w:rsid w:val="008D2E1F"/>
    <w:rsid w:val="008D38FA"/>
    <w:rsid w:val="008E0434"/>
    <w:rsid w:val="008E74BE"/>
    <w:rsid w:val="008F066F"/>
    <w:rsid w:val="008F33AF"/>
    <w:rsid w:val="008F3DA4"/>
    <w:rsid w:val="008F4982"/>
    <w:rsid w:val="00900CAD"/>
    <w:rsid w:val="00904C9F"/>
    <w:rsid w:val="00904FC8"/>
    <w:rsid w:val="009156E1"/>
    <w:rsid w:val="00921546"/>
    <w:rsid w:val="00933D53"/>
    <w:rsid w:val="0095447A"/>
    <w:rsid w:val="00975616"/>
    <w:rsid w:val="00981EC8"/>
    <w:rsid w:val="0098292C"/>
    <w:rsid w:val="00983982"/>
    <w:rsid w:val="009843ED"/>
    <w:rsid w:val="009849B6"/>
    <w:rsid w:val="0098514F"/>
    <w:rsid w:val="0098672D"/>
    <w:rsid w:val="0099158D"/>
    <w:rsid w:val="00995EAD"/>
    <w:rsid w:val="009A0ACE"/>
    <w:rsid w:val="009A4844"/>
    <w:rsid w:val="009A4FE1"/>
    <w:rsid w:val="009A67A2"/>
    <w:rsid w:val="009A72B4"/>
    <w:rsid w:val="009B04DC"/>
    <w:rsid w:val="009C4A3F"/>
    <w:rsid w:val="009C6A47"/>
    <w:rsid w:val="009C7A76"/>
    <w:rsid w:val="009D14BB"/>
    <w:rsid w:val="009D1E31"/>
    <w:rsid w:val="009D5247"/>
    <w:rsid w:val="009D554D"/>
    <w:rsid w:val="009D5BE5"/>
    <w:rsid w:val="009E21BE"/>
    <w:rsid w:val="009E525B"/>
    <w:rsid w:val="009E7D99"/>
    <w:rsid w:val="00A008AE"/>
    <w:rsid w:val="00A01C29"/>
    <w:rsid w:val="00A20E24"/>
    <w:rsid w:val="00A367A6"/>
    <w:rsid w:val="00A45B17"/>
    <w:rsid w:val="00A46896"/>
    <w:rsid w:val="00A52CAB"/>
    <w:rsid w:val="00A605DA"/>
    <w:rsid w:val="00A62DA5"/>
    <w:rsid w:val="00A63469"/>
    <w:rsid w:val="00A674D8"/>
    <w:rsid w:val="00A7211C"/>
    <w:rsid w:val="00A74C5F"/>
    <w:rsid w:val="00A8333D"/>
    <w:rsid w:val="00A90E8B"/>
    <w:rsid w:val="00AA0D7F"/>
    <w:rsid w:val="00AA5BD2"/>
    <w:rsid w:val="00AB1B02"/>
    <w:rsid w:val="00AB46A7"/>
    <w:rsid w:val="00AB5247"/>
    <w:rsid w:val="00AC5561"/>
    <w:rsid w:val="00AD162D"/>
    <w:rsid w:val="00AD314C"/>
    <w:rsid w:val="00AE06D0"/>
    <w:rsid w:val="00AF077F"/>
    <w:rsid w:val="00B12A2D"/>
    <w:rsid w:val="00B13834"/>
    <w:rsid w:val="00B3261D"/>
    <w:rsid w:val="00B3464F"/>
    <w:rsid w:val="00B4601E"/>
    <w:rsid w:val="00B4755B"/>
    <w:rsid w:val="00B67E17"/>
    <w:rsid w:val="00B73735"/>
    <w:rsid w:val="00B76F57"/>
    <w:rsid w:val="00B816FB"/>
    <w:rsid w:val="00B85FBA"/>
    <w:rsid w:val="00B92207"/>
    <w:rsid w:val="00BA1419"/>
    <w:rsid w:val="00BA2C63"/>
    <w:rsid w:val="00BB0E07"/>
    <w:rsid w:val="00BD3D75"/>
    <w:rsid w:val="00BE5C11"/>
    <w:rsid w:val="00BF4A15"/>
    <w:rsid w:val="00C0152F"/>
    <w:rsid w:val="00C05B8A"/>
    <w:rsid w:val="00C0727E"/>
    <w:rsid w:val="00C11F8F"/>
    <w:rsid w:val="00C127D6"/>
    <w:rsid w:val="00C12B29"/>
    <w:rsid w:val="00C14C89"/>
    <w:rsid w:val="00C162B6"/>
    <w:rsid w:val="00C1772A"/>
    <w:rsid w:val="00C20FC9"/>
    <w:rsid w:val="00C251B6"/>
    <w:rsid w:val="00C308A6"/>
    <w:rsid w:val="00C353FF"/>
    <w:rsid w:val="00C37A69"/>
    <w:rsid w:val="00C41315"/>
    <w:rsid w:val="00C525AA"/>
    <w:rsid w:val="00C5517F"/>
    <w:rsid w:val="00C6301B"/>
    <w:rsid w:val="00C82E1F"/>
    <w:rsid w:val="00C831DC"/>
    <w:rsid w:val="00C87447"/>
    <w:rsid w:val="00C87B89"/>
    <w:rsid w:val="00C93780"/>
    <w:rsid w:val="00C96EDE"/>
    <w:rsid w:val="00C97FA8"/>
    <w:rsid w:val="00CB09A0"/>
    <w:rsid w:val="00CC1F22"/>
    <w:rsid w:val="00CC61B5"/>
    <w:rsid w:val="00CD2713"/>
    <w:rsid w:val="00CD3074"/>
    <w:rsid w:val="00CD411A"/>
    <w:rsid w:val="00CD4C32"/>
    <w:rsid w:val="00CD59CD"/>
    <w:rsid w:val="00CE1AF3"/>
    <w:rsid w:val="00CE3C2D"/>
    <w:rsid w:val="00D046D4"/>
    <w:rsid w:val="00D051C2"/>
    <w:rsid w:val="00D051DE"/>
    <w:rsid w:val="00D1259E"/>
    <w:rsid w:val="00D167A8"/>
    <w:rsid w:val="00D2155A"/>
    <w:rsid w:val="00D270DE"/>
    <w:rsid w:val="00D34502"/>
    <w:rsid w:val="00D45DB1"/>
    <w:rsid w:val="00D46169"/>
    <w:rsid w:val="00D527AB"/>
    <w:rsid w:val="00D55036"/>
    <w:rsid w:val="00D5555C"/>
    <w:rsid w:val="00D55933"/>
    <w:rsid w:val="00D70896"/>
    <w:rsid w:val="00D74793"/>
    <w:rsid w:val="00D84FED"/>
    <w:rsid w:val="00D86DAE"/>
    <w:rsid w:val="00D962D5"/>
    <w:rsid w:val="00DB1A86"/>
    <w:rsid w:val="00DC16FF"/>
    <w:rsid w:val="00DC7EFA"/>
    <w:rsid w:val="00DD3F89"/>
    <w:rsid w:val="00DD6A9B"/>
    <w:rsid w:val="00DE3D34"/>
    <w:rsid w:val="00E00BA8"/>
    <w:rsid w:val="00E0528B"/>
    <w:rsid w:val="00E079B8"/>
    <w:rsid w:val="00E17011"/>
    <w:rsid w:val="00E172AD"/>
    <w:rsid w:val="00E202E0"/>
    <w:rsid w:val="00E2158C"/>
    <w:rsid w:val="00E26230"/>
    <w:rsid w:val="00E27C65"/>
    <w:rsid w:val="00E32C0C"/>
    <w:rsid w:val="00E33C09"/>
    <w:rsid w:val="00E452FF"/>
    <w:rsid w:val="00E5213E"/>
    <w:rsid w:val="00E67935"/>
    <w:rsid w:val="00E71E08"/>
    <w:rsid w:val="00E84FD4"/>
    <w:rsid w:val="00E90C73"/>
    <w:rsid w:val="00EA58BF"/>
    <w:rsid w:val="00EC1346"/>
    <w:rsid w:val="00EC204D"/>
    <w:rsid w:val="00EC20C2"/>
    <w:rsid w:val="00EC3463"/>
    <w:rsid w:val="00ED41D2"/>
    <w:rsid w:val="00EE4DBE"/>
    <w:rsid w:val="00EF08DE"/>
    <w:rsid w:val="00EF3C82"/>
    <w:rsid w:val="00EF4B4F"/>
    <w:rsid w:val="00EF5B4F"/>
    <w:rsid w:val="00EF6BA7"/>
    <w:rsid w:val="00F10407"/>
    <w:rsid w:val="00F14A4B"/>
    <w:rsid w:val="00F15C13"/>
    <w:rsid w:val="00F23D43"/>
    <w:rsid w:val="00F27CD8"/>
    <w:rsid w:val="00F3112D"/>
    <w:rsid w:val="00F41946"/>
    <w:rsid w:val="00F5092E"/>
    <w:rsid w:val="00F65365"/>
    <w:rsid w:val="00F65EF8"/>
    <w:rsid w:val="00F66860"/>
    <w:rsid w:val="00F7240F"/>
    <w:rsid w:val="00F73EFA"/>
    <w:rsid w:val="00F76356"/>
    <w:rsid w:val="00F823B8"/>
    <w:rsid w:val="00F82F2C"/>
    <w:rsid w:val="00F93CB1"/>
    <w:rsid w:val="00FA678C"/>
    <w:rsid w:val="00FB4895"/>
    <w:rsid w:val="00FE0597"/>
    <w:rsid w:val="00FE64A0"/>
    <w:rsid w:val="00FF24DC"/>
    <w:rsid w:val="00FF5D4F"/>
    <w:rsid w:val="059122FB"/>
    <w:rsid w:val="1FF413CC"/>
    <w:rsid w:val="239D7E10"/>
    <w:rsid w:val="3C0603DD"/>
    <w:rsid w:val="40684893"/>
    <w:rsid w:val="443C5B96"/>
    <w:rsid w:val="565F5EEF"/>
    <w:rsid w:val="58E43A15"/>
    <w:rsid w:val="5E330C7F"/>
    <w:rsid w:val="63535D56"/>
    <w:rsid w:val="7781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E238A-0514-4B30-8A57-F9320A6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Слабое выделение1"/>
    <w:basedOn w:val="DefaultParagraphFont"/>
    <w:uiPriority w:val="19"/>
    <w:qFormat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table" w:customStyle="1" w:styleId="10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5C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FB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B0D5-86A0-49BA-9111-33CE06F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24</cp:revision>
  <cp:lastPrinted>2025-09-22T12:51:00Z</cp:lastPrinted>
  <dcterms:created xsi:type="dcterms:W3CDTF">2022-07-13T12:26:00Z</dcterms:created>
  <dcterms:modified xsi:type="dcterms:W3CDTF">2025-10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AA17DB808A4077BD1CEC25F210644E_12</vt:lpwstr>
  </property>
</Properties>
</file>